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9D6371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C927EB">
        <w:rPr>
          <w:b/>
          <w:lang w:val="bg-BG" w:eastAsia="bg-BG"/>
        </w:rPr>
        <w:t>1021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C927EB">
        <w:rPr>
          <w:b/>
          <w:lang w:val="bg-BG" w:eastAsia="bg-BG"/>
        </w:rPr>
        <w:t>28</w:t>
      </w:r>
      <w:r w:rsidR="00B108AA">
        <w:rPr>
          <w:b/>
          <w:lang w:val="bg-BG" w:eastAsia="bg-BG"/>
        </w:rPr>
        <w:t>.</w:t>
      </w:r>
      <w:r w:rsidR="00C927EB">
        <w:rPr>
          <w:b/>
          <w:lang w:val="bg-BG" w:eastAsia="bg-BG"/>
        </w:rPr>
        <w:t>1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60D243A9" w14:textId="77777777" w:rsidR="00C927EB" w:rsidRDefault="00FE1B2C" w:rsidP="00C927EB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="00C927EB">
        <w:rPr>
          <w:b/>
          <w:lang w:val="bg-BG"/>
        </w:rPr>
        <w:t>Подробен устройствен план (</w:t>
      </w:r>
      <w:r w:rsidR="00C927EB" w:rsidRPr="006C108C">
        <w:rPr>
          <w:b/>
          <w:lang w:val="bg-BG"/>
        </w:rPr>
        <w:t>ПУП</w:t>
      </w:r>
      <w:r w:rsidR="00C927EB">
        <w:rPr>
          <w:b/>
          <w:lang w:val="bg-BG"/>
        </w:rPr>
        <w:t>) – План за застрояване (ПЗ)</w:t>
      </w:r>
      <w:r w:rsidR="00C927EB" w:rsidRPr="006C108C">
        <w:rPr>
          <w:b/>
          <w:lang w:val="bg-BG"/>
        </w:rPr>
        <w:t xml:space="preserve"> </w:t>
      </w:r>
      <w:r w:rsidR="00C927EB" w:rsidRPr="00DC3E2E">
        <w:rPr>
          <w:lang w:val="bg-BG"/>
        </w:rPr>
        <w:t>за</w:t>
      </w:r>
      <w:r w:rsidR="00C927EB">
        <w:rPr>
          <w:lang w:val="bg-BG"/>
        </w:rPr>
        <w:t xml:space="preserve"> частично изменение на ПУП </w:t>
      </w:r>
      <w:proofErr w:type="gramStart"/>
      <w:r w:rsidR="00C927EB">
        <w:rPr>
          <w:lang w:val="bg-BG"/>
        </w:rPr>
        <w:t xml:space="preserve">за </w:t>
      </w:r>
      <w:r w:rsidR="00C927EB" w:rsidRPr="003E19BA">
        <w:rPr>
          <w:lang w:val="bg-BG"/>
        </w:rPr>
        <w:t xml:space="preserve"> </w:t>
      </w:r>
      <w:r w:rsidR="00C927EB">
        <w:rPr>
          <w:lang w:val="bg-BG"/>
        </w:rPr>
        <w:t>УПИ</w:t>
      </w:r>
      <w:proofErr w:type="gramEnd"/>
      <w:r w:rsidR="00C927EB">
        <w:rPr>
          <w:lang w:val="bg-BG"/>
        </w:rPr>
        <w:t xml:space="preserve"> </w:t>
      </w:r>
      <w:r w:rsidR="00C927EB">
        <w:t>V</w:t>
      </w:r>
      <w:r w:rsidR="00C927EB">
        <w:rPr>
          <w:lang w:val="bg-BG"/>
        </w:rPr>
        <w:t>, кв.14</w:t>
      </w:r>
      <w:r w:rsidR="00C927EB">
        <w:t>1</w:t>
      </w:r>
      <w:r w:rsidR="00C927EB">
        <w:rPr>
          <w:lang w:val="bg-BG"/>
        </w:rPr>
        <w:t xml:space="preserve"> по регулационния план на гр. Севлиево /поземлен имот с идентификатор 65927.501.5333 по кадастралната карта на гр. Севлиево/</w:t>
      </w:r>
      <w:r w:rsidR="00C927EB" w:rsidRPr="00DC3E2E">
        <w:rPr>
          <w:lang w:val="bg-BG" w:eastAsia="bg-BG"/>
        </w:rPr>
        <w:t xml:space="preserve"> </w:t>
      </w:r>
      <w:r w:rsidR="00C927EB">
        <w:rPr>
          <w:lang w:val="bg-BG" w:eastAsia="bg-BG"/>
        </w:rPr>
        <w:t xml:space="preserve">за </w:t>
      </w:r>
      <w:r w:rsidR="00C927EB" w:rsidRPr="00CC5260">
        <w:rPr>
          <w:lang w:val="bg-BG"/>
        </w:rPr>
        <w:t xml:space="preserve">  </w:t>
      </w:r>
      <w:r w:rsidR="00C927EB">
        <w:rPr>
          <w:lang w:val="bg-BG"/>
        </w:rPr>
        <w:t xml:space="preserve"> конкретизиране устройството и застрояването на УПИ </w:t>
      </w:r>
      <w:r w:rsidR="00C927EB">
        <w:t>V</w:t>
      </w:r>
      <w:r w:rsidR="00C927EB">
        <w:rPr>
          <w:lang w:val="bg-BG"/>
        </w:rPr>
        <w:t>, кв.14</w:t>
      </w:r>
      <w:r w:rsidR="00C927EB">
        <w:t>1</w:t>
      </w:r>
      <w:r w:rsidR="00C927EB">
        <w:rPr>
          <w:lang w:val="bg-BG"/>
        </w:rPr>
        <w:t xml:space="preserve"> по регулационния план на гр. Севлиево със следните устройствени показатели:</w:t>
      </w:r>
      <w:r w:rsidR="00C927EB" w:rsidRPr="006D1DE4">
        <w:rPr>
          <w:lang w:val="bg-BG"/>
        </w:rPr>
        <w:t xml:space="preserve"> </w:t>
      </w:r>
    </w:p>
    <w:p w14:paraId="7D7AA666" w14:textId="77777777" w:rsidR="00C927EB" w:rsidRDefault="00C927EB" w:rsidP="00C927E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устройствена зона-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 жилищна зона със средна височина/;</w:t>
      </w:r>
    </w:p>
    <w:p w14:paraId="654E887F" w14:textId="77777777" w:rsidR="00C927EB" w:rsidRDefault="00C927EB" w:rsidP="00C927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10D74A47" w14:textId="77777777" w:rsidR="00C927EB" w:rsidRDefault="00C927EB" w:rsidP="00C927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14:paraId="2E494CFA" w14:textId="77777777" w:rsidR="00C927EB" w:rsidRDefault="00C927EB" w:rsidP="00C927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;</w:t>
      </w:r>
    </w:p>
    <w:p w14:paraId="4D1ADBBA" w14:textId="77777777" w:rsidR="00C927EB" w:rsidRDefault="00C927EB" w:rsidP="00C927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;</w:t>
      </w:r>
    </w:p>
    <w:p w14:paraId="1A6C3E4C" w14:textId="77777777" w:rsidR="00C927EB" w:rsidRDefault="00C927EB" w:rsidP="00C927E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14:paraId="09D3437F" w14:textId="72841513" w:rsidR="00FE1B2C" w:rsidRDefault="00FE1B2C" w:rsidP="00C927EB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08D1232D" w14:textId="77777777" w:rsidR="00FE1B2C" w:rsidRPr="00CB7F57" w:rsidRDefault="00FE1B2C" w:rsidP="00FE1B2C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14933EAE" w14:textId="77777777" w:rsidR="00FE1B2C" w:rsidRDefault="00FE1B2C" w:rsidP="00FE1B2C">
      <w:pPr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6FD84BB6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да се разгласи с </w:t>
      </w:r>
      <w:proofErr w:type="spellStart"/>
      <w:r>
        <w:rPr>
          <w:lang w:val="ru-RU"/>
        </w:rPr>
        <w:t>обявлен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ено</w:t>
      </w:r>
      <w:proofErr w:type="spellEnd"/>
      <w:r>
        <w:rPr>
          <w:lang w:val="ru-RU"/>
        </w:rPr>
        <w:t xml:space="preserve"> на определено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ста в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ия</w:t>
      </w:r>
      <w:proofErr w:type="spellEnd"/>
      <w:r>
        <w:rPr>
          <w:lang w:val="ru-RU"/>
        </w:rPr>
        <w:t xml:space="preserve"> - предмет </w:t>
      </w:r>
      <w:proofErr w:type="gramStart"/>
      <w:r>
        <w:rPr>
          <w:lang w:val="ru-RU"/>
        </w:rPr>
        <w:t>на плана</w:t>
      </w:r>
      <w:proofErr w:type="gramEnd"/>
      <w:r>
        <w:rPr>
          <w:lang w:val="ru-RU"/>
        </w:rPr>
        <w:t xml:space="preserve">, и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ата</w:t>
      </w:r>
      <w:proofErr w:type="spellEnd"/>
      <w:r>
        <w:rPr>
          <w:color w:val="FF0000"/>
          <w:lang w:val="ru-RU"/>
        </w:rPr>
        <w:t>.</w:t>
      </w:r>
    </w:p>
    <w:p w14:paraId="57DD6F4A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14:paraId="6503528E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14:paraId="4B830846" w14:textId="77777777" w:rsidR="00FE1B2C" w:rsidRDefault="00FE1B2C" w:rsidP="00FE1B2C">
      <w:pPr>
        <w:ind w:right="25" w:firstLine="851"/>
        <w:jc w:val="both"/>
        <w:rPr>
          <w:lang w:val="bg-BG"/>
        </w:rPr>
      </w:pPr>
      <w:r>
        <w:rPr>
          <w:lang w:val="bg-BG"/>
        </w:rPr>
        <w:t>З</w:t>
      </w:r>
      <w:proofErr w:type="spellStart"/>
      <w:r>
        <w:t>аповед</w:t>
      </w:r>
      <w:proofErr w:type="spellEnd"/>
      <w:r>
        <w:rPr>
          <w:lang w:val="bg-BG"/>
        </w:rPr>
        <w:t>та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общ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6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АПК.</w:t>
      </w:r>
      <w:r>
        <w:rPr>
          <w:lang w:val="bg-BG"/>
        </w:rPr>
        <w:t xml:space="preserve"> </w:t>
      </w:r>
    </w:p>
    <w:p w14:paraId="7CE1347A" w14:textId="77777777" w:rsidR="00FE1B2C" w:rsidRDefault="00FE1B2C" w:rsidP="00FE1B2C">
      <w:pPr>
        <w:autoSpaceDE w:val="0"/>
        <w:autoSpaceDN w:val="0"/>
        <w:adjustRightInd w:val="0"/>
        <w:ind w:firstLine="851"/>
        <w:rPr>
          <w:b/>
          <w:bCs/>
          <w:lang w:val="bg-BG" w:eastAsia="bg-BG"/>
        </w:rPr>
      </w:pPr>
    </w:p>
    <w:p w14:paraId="67DE0680" w14:textId="0B3BB1B7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C927EB">
        <w:rPr>
          <w:lang w:val="bg-BG" w:eastAsia="bg-BG"/>
        </w:rPr>
        <w:t>28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C3DA" w14:textId="77777777" w:rsidR="00201734" w:rsidRDefault="00201734">
      <w:r>
        <w:separator/>
      </w:r>
    </w:p>
  </w:endnote>
  <w:endnote w:type="continuationSeparator" w:id="0">
    <w:p w14:paraId="1CDF3460" w14:textId="77777777" w:rsidR="00201734" w:rsidRDefault="0020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E27A" w14:textId="77777777" w:rsidR="00201734" w:rsidRDefault="00201734">
      <w:r>
        <w:separator/>
      </w:r>
    </w:p>
  </w:footnote>
  <w:footnote w:type="continuationSeparator" w:id="0">
    <w:p w14:paraId="06A6A05F" w14:textId="77777777" w:rsidR="00201734" w:rsidRDefault="0020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01734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38DC"/>
    <w:rsid w:val="00A4764E"/>
    <w:rsid w:val="00A65BBC"/>
    <w:rsid w:val="00A8226B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27EB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02DD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F585-ECB5-4D1B-8502-342C005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9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10-28T12:48:00Z</dcterms:created>
  <dcterms:modified xsi:type="dcterms:W3CDTF">2021-10-28T12:48:00Z</dcterms:modified>
</cp:coreProperties>
</file>